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7月01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7月10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23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5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24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3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76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20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23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114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8.1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2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1.9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57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8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2.23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7.77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65宗，占比41.40%；专线业务故障62宗，占比39.49%；语音业务故障30宗，占比19.11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34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18宗，占比52.94%；客户动力10宗，占比29.41%；客户线路6宗，占比17.6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.9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.41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6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41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30宗，占比88.24%；设备故障6宗，占比17.65%；动力配套3宗，占比8.82%；电缆故障2宗，占比5.88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1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6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32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8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1宗，占比36.67%；市政施工7宗，占比23.33%；恶意剪线5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客户端联通设备5宗，占比83.33%；交换设备1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、基站停电各1宗，各占比33.3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.1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6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32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41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26宗，占比16.56%；其次是中小企业，14宗，占比34.15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3.41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1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44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41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机房动力、1次车辆挂断造成越秀地产报障2宗，占比4.88%；2次光缆劣化造成广东京东星佑物流有限公司报障2宗，占比4.88%；2次市政施工造成广州机施建设集团有限公司报障2宗，占比4.88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4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3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13宗，占比16.25%；设备故障13宗，占比16.25%；动力配套12宗，占比15.00%；电缆故障3宗，占比3.75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6宗，占比46.15%；市政施工、恶意剪线、尾纤松动各2宗，各占比15.38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0宗，占比76.92%；传输设备3宗，占比23.08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6宗，占比50.00%；机房停电4宗，占比33.33%；基站停电2宗，占比16.67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恶意剪线、电缆劣化、客户内线各1宗，各占比33.33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.1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.9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7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3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16宗，占比41.03%；其次是中小企业，12宗，占比30.7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.0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6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3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机房停电、1次电缆劣化、1次客户设备造成中企网络通信技术有限公司广州分公司报障3宗，占比7.69%；2次客户设备造成招商银行股份有限公司广州分行报障2宗，占比5.13%；2次客户动力造成广州农村商业银行股份有限公司 报障2宗，占比5.13%；1次机房停电、1次客户动力造成广州农村商业银行股份有限公司报障2宗，占比5.13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23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9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39.13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4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60.87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8宗，占比57.14%；设备故障4宗，占比28.57%；光缆故障1宗，占比7.14%；客户设备1宗，占比7.14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4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8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3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8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8.33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05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8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6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7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7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8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3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5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12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1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2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9-A06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安迪电商贸易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535150、GZFTTH1348550439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不可抗力,协调施工方时间长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6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2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66.67%(&lt;90%)，不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6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2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66.67%(&lt;90%)，不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5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1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80.00%(&lt;95%)，不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5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0.00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62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1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72.58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62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7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58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709-A06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银行股份有限公司【广东】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新时空清河东路NE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30-A062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9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信天通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ANE1242NP【01T318325】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704-A01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大学城华电新能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26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花都区狮岭镇卫生院(广州市花都区狮岭镇妇幼保健计划生育服务站)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6057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2-A01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龙信贸易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6244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3-A025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照明建设管理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02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8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慧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484(科韵路九龙镇NE0001NP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白云国际机场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372NP或北京广州ANE0546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京嘉酒店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077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网联天下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13509（GZFTTH1364067720@16900.gd）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7-A04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百荣餐饮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03367/020001033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1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力川环境工程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0989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9533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AC0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E8E-95A6-468D-AD28-8A79750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1469</Words>
  <Characters>8377</Characters>
  <Application>Microsoft Office Word</Application>
  <DocSecurity>0</DocSecurity>
  <Lines>69</Lines>
  <Paragraphs>19</Paragraphs>
  <ScaleCrop>false</ScaleCrop>
  <Company>Microsoft</Company>
  <LinksUpToDate>false</LinksUpToDate>
  <CharactersWithSpaces>982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5</cp:revision>
  <cp:lastPrinted>2019-06-24T11:05:00Z</cp:lastPrinted>
  <dcterms:created xsi:type="dcterms:W3CDTF">2019-07-09T08:36:00Z</dcterms:created>
  <dcterms:modified xsi:type="dcterms:W3CDTF">2020-07-10T06:51:00Z</dcterms:modified>
</cp:coreProperties>
</file>